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000C4" w:rsidP="009000C4" w:rsidRDefault="009000C4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9000C4" w:rsidP="009000C4" w:rsidRDefault="009000C4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000C4" w:rsidP="009000C4" w:rsidRDefault="009000C4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9000C4" w:rsidP="009000C4" w:rsidRDefault="009000C4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9000C4" w:rsidP="009000C4" w:rsidRDefault="009000C4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000C4" w:rsidP="009000C4" w:rsidRDefault="009000C4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000C4" w:rsidP="009000C4" w:rsidRDefault="009000C4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9000C4" w:rsidP="009000C4" w:rsidRDefault="009000C4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000C4" w:rsidP="009000C4" w:rsidRDefault="009000C4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000C4" w:rsidP="009000C4" w:rsidRDefault="009000C4" w14:paraId="08A9459D" wp14:textId="77777777">
      <w:pPr>
        <w:pStyle w:val="KeinLeerraum"/>
        <w:ind w:left="709"/>
      </w:pPr>
      <w:r>
        <w:t xml:space="preserve">Farbe: anthrazit                             </w:t>
      </w:r>
    </w:p>
    <w:p xmlns:wp14="http://schemas.microsoft.com/office/word/2010/wordml" w:rsidR="009000C4" w:rsidP="009000C4" w:rsidRDefault="009000C4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9000C4" w:rsidP="009000C4" w:rsidRDefault="009000C4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9000C4" w:rsidP="009000C4" w:rsidRDefault="009000C4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9000C4" w:rsidP="009000C4" w:rsidRDefault="009000C4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9000C4" w:rsidP="009000C4" w:rsidRDefault="009000C4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9000C4" w:rsidP="009000C4" w:rsidRDefault="009000C4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9000C4" w:rsidP="009000C4" w:rsidRDefault="009000C4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9000C4" w:rsidP="009000C4" w:rsidRDefault="009000C4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9000C4" w:rsidP="009000C4" w:rsidRDefault="009000C4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000C4" w:rsidP="009000C4" w:rsidRDefault="009000C4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9000C4" w:rsidP="009000C4" w:rsidRDefault="009000C4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9000C4" w:rsidP="009000C4" w:rsidRDefault="009000C4" w14:paraId="230DAB94" wp14:textId="77777777">
      <w:pPr>
        <w:pStyle w:val="KeinLeerraum"/>
        <w:ind w:left="709"/>
      </w:pPr>
      <w:r>
        <w:t xml:space="preserve">2 Stück Schutzkontakt-Steckdose                   </w:t>
      </w:r>
    </w:p>
    <w:p xmlns:wp14="http://schemas.microsoft.com/office/word/2010/wordml" w:rsidR="009000C4" w:rsidP="009000C4" w:rsidRDefault="009000C4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9000C4" w:rsidP="009000C4" w:rsidRDefault="009000C4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9000C4" w:rsidP="009000C4" w:rsidRDefault="009000C4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9000C4" w:rsidP="009000C4" w:rsidRDefault="009000C4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9000C4" w:rsidP="009000C4" w:rsidRDefault="009000C4" w14:paraId="40FA36F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</w:t>
      </w:r>
      <w:r>
        <w:br/>
      </w:r>
      <w:r>
        <w:t xml:space="preserve">1 Stück CEE-Anbausteckdose                    </w:t>
      </w:r>
    </w:p>
    <w:p xmlns:wp14="http://schemas.microsoft.com/office/word/2010/wordml" w:rsidR="009000C4" w:rsidP="009000C4" w:rsidRDefault="009000C4" w14:paraId="1193E8A7" wp14:textId="77777777">
      <w:pPr>
        <w:pStyle w:val="KeinLeerraum"/>
        <w:ind w:left="709"/>
      </w:pPr>
      <w:r>
        <w:t xml:space="preserve">             16A, 5P, 400V,                   </w:t>
      </w:r>
    </w:p>
    <w:p xmlns:wp14="http://schemas.microsoft.com/office/word/2010/wordml" w:rsidR="009000C4" w:rsidP="009000C4" w:rsidRDefault="009000C4" w14:paraId="023C6F68" wp14:textId="77777777">
      <w:pPr>
        <w:pStyle w:val="KeinLeerraum"/>
        <w:ind w:left="709"/>
      </w:pPr>
      <w:r>
        <w:t xml:space="preserve">             Schutzart: IP44, Farbe: </w:t>
      </w:r>
      <w:proofErr w:type="spellStart"/>
      <w:r>
        <w:t>silber</w:t>
      </w:r>
      <w:proofErr w:type="spellEnd"/>
      <w:r>
        <w:t xml:space="preserve">,  </w:t>
      </w:r>
    </w:p>
    <w:p xmlns:wp14="http://schemas.microsoft.com/office/word/2010/wordml" w:rsidR="009000C4" w:rsidP="009000C4" w:rsidRDefault="009000C4" w14:paraId="043CCB14" wp14:textId="77777777">
      <w:pPr>
        <w:pStyle w:val="KeinLeerraum"/>
        <w:ind w:left="709"/>
      </w:pPr>
      <w:r>
        <w:t xml:space="preserve">             Fabrikat: </w:t>
      </w:r>
      <w:proofErr w:type="spellStart"/>
      <w:r>
        <w:t>Mennekes</w:t>
      </w:r>
      <w:proofErr w:type="spellEnd"/>
      <w:r>
        <w:t xml:space="preserve">,              </w:t>
      </w:r>
    </w:p>
    <w:p xmlns:wp14="http://schemas.microsoft.com/office/word/2010/wordml" w:rsidR="009000C4" w:rsidP="009000C4" w:rsidRDefault="009000C4" w14:paraId="13027621" wp14:textId="77777777">
      <w:pPr>
        <w:pStyle w:val="KeinLeerraum"/>
        <w:ind w:left="709"/>
      </w:pPr>
      <w:r>
        <w:t xml:space="preserve">             gerade Bauform                   </w:t>
      </w:r>
    </w:p>
    <w:p xmlns:wp14="http://schemas.microsoft.com/office/word/2010/wordml" w:rsidR="009000C4" w:rsidP="009000C4" w:rsidRDefault="009000C4" w14:paraId="4FFBC0ED" wp14:textId="77777777">
      <w:pPr>
        <w:pStyle w:val="KeinLeerraum"/>
        <w:ind w:left="709"/>
      </w:pPr>
      <w:r>
        <w:t xml:space="preserve">             vorverdrahtet auf Drähte         </w:t>
      </w:r>
    </w:p>
    <w:p xmlns:wp14="http://schemas.microsoft.com/office/word/2010/wordml" w:rsidR="009000C4" w:rsidP="009000C4" w:rsidRDefault="009000C4" w14:paraId="079F0019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</w:t>
      </w:r>
    </w:p>
    <w:p xmlns:wp14="http://schemas.microsoft.com/office/word/2010/wordml" w:rsidR="009000C4" w:rsidP="009000C4" w:rsidRDefault="009000C4" w14:paraId="0A37501D" wp14:textId="77777777">
      <w:pPr>
        <w:pStyle w:val="KeinLeerraum"/>
        <w:ind w:left="709"/>
      </w:pPr>
    </w:p>
    <w:p xmlns:wp14="http://schemas.microsoft.com/office/word/2010/wordml" w:rsidR="009000C4" w:rsidP="009000C4" w:rsidRDefault="009000C4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9000C4" w:rsidP="009000C4" w:rsidRDefault="009000C4" w14:paraId="2C26A35E" wp14:textId="77777777">
      <w:pPr>
        <w:pStyle w:val="KeinLeerraum"/>
        <w:ind w:left="709"/>
      </w:pPr>
      <w:r>
        <w:t>Artikel: MM90807558C</w:t>
      </w:r>
    </w:p>
    <w:p xmlns:wp14="http://schemas.microsoft.com/office/word/2010/wordml" w:rsidRPr="00175640" w:rsidR="00A635A5" w:rsidP="009000C4" w:rsidRDefault="00A635A5" w14:paraId="5DAB6C7B" wp14:textId="77777777">
      <w:pPr>
        <w:pStyle w:val="KeinLeerraum"/>
        <w:ind w:left="709"/>
      </w:pP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5502D" w:rsidP="00F349B7" w:rsidRDefault="00B5502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5502D" w:rsidP="00F349B7" w:rsidRDefault="00B5502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458B9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587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B587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A0D662A" w:rsidR="5A0D662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A0D662A" w:rsidR="5A0D662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5502D" w:rsidP="00F349B7" w:rsidRDefault="00B5502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5502D" w:rsidP="00F349B7" w:rsidRDefault="00B5502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0113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09EB04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A0912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0B587F">
      <w:rPr>
        <w:rFonts w:ascii="Helvetica LT Pro" w:hAnsi="Helvetica LT Pro" w:cs="Arial"/>
        <w:b/>
      </w:rPr>
      <w:t>908</w:t>
    </w:r>
    <w:bookmarkStart w:name="_GoBack" w:id="0"/>
    <w:bookmarkEnd w:id="0"/>
    <w:r w:rsidR="00A717E7">
      <w:rPr>
        <w:rFonts w:ascii="Helvetica LT Pro" w:hAnsi="Helvetica LT Pro" w:cs="Arial"/>
        <w:b/>
      </w:rPr>
      <w:t>07</w:t>
    </w:r>
    <w:r w:rsidR="009000C4">
      <w:rPr>
        <w:rFonts w:ascii="Helvetica LT Pro" w:hAnsi="Helvetica LT Pro" w:cs="Arial"/>
        <w:b/>
      </w:rPr>
      <w:t>558</w:t>
    </w:r>
    <w:r w:rsidR="00A717E7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B587F"/>
    <w:rsid w:val="000C0597"/>
    <w:rsid w:val="000D18EB"/>
    <w:rsid w:val="000D6D74"/>
    <w:rsid w:val="000E5354"/>
    <w:rsid w:val="000E5776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00C4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17E7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5502D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D62B6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5A0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3AEC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B328B-E7C0-4D26-97A4-57D46D62E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70B3F-DC7C-4BD2-8325-78EB65BB43B4}"/>
</file>

<file path=customXml/itemProps3.xml><?xml version="1.0" encoding="utf-8"?>
<ds:datastoreItem xmlns:ds="http://schemas.openxmlformats.org/officeDocument/2006/customXml" ds:itemID="{0E6902C7-60D2-4807-A95F-3E1A9E6EEA56}"/>
</file>

<file path=customXml/itemProps4.xml><?xml version="1.0" encoding="utf-8"?>
<ds:datastoreItem xmlns:ds="http://schemas.openxmlformats.org/officeDocument/2006/customXml" ds:itemID="{25C81813-3727-4A08-B947-8245B5B6C5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9</revision>
  <lastPrinted>2020-09-24T10:50:00.0000000Z</lastPrinted>
  <dcterms:created xsi:type="dcterms:W3CDTF">2021-03-04T13:28:00.0000000Z</dcterms:created>
  <dcterms:modified xsi:type="dcterms:W3CDTF">2024-01-18T09:46:24.3409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